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1 № 21.1-03/48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тправка "Поставка вентиляционного оборудования и материалов"</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3.09.2021. Максимальное количество партий -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3"/>
          <w:footerReference w:type="first" r:id="rId14"/>
          <w:pgSz w:w="16838" w:h="11906" w:orient="landscape"/>
          <w:pgMar w:top="568" w:right="567" w:bottom="1701" w:left="992" w:header="567" w:footer="567" w:gutter="0"/>
          <w:cols w:space="708"/>
          <w:titlePg/>
          <w:docGrid w:linePitch="360"/>
        </w:sectPr>
      </w:pPr>
    </w:p>
    <w:bookmarkEnd w:id="0"/>
    <w:p w:rsidR="00191F22" w:rsidRPr="00F0107A" w:rsidRDefault="00191F22" w:rsidP="00191F22">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191F22" w:rsidRDefault="00191F22" w:rsidP="00191F22">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709"/>
        <w:gridCol w:w="1559"/>
        <w:gridCol w:w="1265"/>
        <w:gridCol w:w="1031"/>
        <w:gridCol w:w="1031"/>
        <w:gridCol w:w="1031"/>
      </w:tblGrid>
      <w:tr w:rsidR="00191F22" w:rsidRPr="000E0FFD" w:rsidTr="00540C73">
        <w:trPr>
          <w:trHeight w:val="20"/>
          <w:jc w:val="center"/>
        </w:trPr>
        <w:tc>
          <w:tcPr>
            <w:tcW w:w="673" w:type="dxa"/>
            <w:vAlign w:val="center"/>
            <w:hideMark/>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191F22" w:rsidRPr="008F2872"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59" w:type="dxa"/>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65" w:type="dxa"/>
            <w:shd w:val="clear" w:color="auto" w:fill="FFFFCC"/>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191F22" w:rsidRPr="000E0FFD" w:rsidRDefault="00191F22" w:rsidP="00540C73">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Анемостат 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1 Тип: вытяжной регулируемый. </w:t>
            </w:r>
            <w:r w:rsidRPr="004A2A86">
              <w:rPr>
                <w:rFonts w:ascii="Times New Roman" w:hAnsi="Times New Roman"/>
              </w:rPr>
              <w:br/>
              <w:t>2. Диаметр: 100 мм.</w:t>
            </w:r>
            <w:r w:rsidRPr="004A2A86">
              <w:rPr>
                <w:rFonts w:ascii="Times New Roman" w:hAnsi="Times New Roman"/>
              </w:rPr>
              <w:br/>
              <w:t>3. Материал: пластик.</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12.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ентилятор канальный 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канальный</w:t>
            </w:r>
            <w:r w:rsidRPr="004A2A86">
              <w:rPr>
                <w:rFonts w:ascii="Times New Roman" w:hAnsi="Times New Roman"/>
              </w:rPr>
              <w:br/>
              <w:t>2. Диаметр: 100 мм.</w:t>
            </w:r>
            <w:r w:rsidRPr="004A2A86">
              <w:rPr>
                <w:rFonts w:ascii="Times New Roman" w:hAnsi="Times New Roman"/>
              </w:rPr>
              <w:br/>
              <w:t xml:space="preserve">3. Производительность не менее: 180 м3/ч. </w:t>
            </w:r>
            <w:r w:rsidRPr="004A2A86">
              <w:rPr>
                <w:rFonts w:ascii="Times New Roman" w:hAnsi="Times New Roman"/>
              </w:rPr>
              <w:br/>
              <w:t>4. Напряжение: 220 В</w:t>
            </w:r>
            <w:r w:rsidRPr="004A2A86">
              <w:rPr>
                <w:rFonts w:ascii="Times New Roman" w:hAnsi="Times New Roman"/>
              </w:rPr>
              <w:br/>
              <w:t>5. Ток рабочий: 0,2 А</w:t>
            </w:r>
            <w:r w:rsidRPr="004A2A86">
              <w:rPr>
                <w:rFonts w:ascii="Times New Roman" w:hAnsi="Times New Roman"/>
              </w:rPr>
              <w:br/>
              <w:t>6. Мощность, потребляемая не более: 33 Вт</w:t>
            </w:r>
            <w:r w:rsidRPr="004A2A86">
              <w:rPr>
                <w:rFonts w:ascii="Times New Roman" w:hAnsi="Times New Roman"/>
              </w:rPr>
              <w:br/>
              <w:t>7. Частота вращения не менее: 2300 об/мин</w:t>
            </w:r>
            <w:r w:rsidRPr="004A2A86">
              <w:rPr>
                <w:rFonts w:ascii="Times New Roman" w:hAnsi="Times New Roman"/>
              </w:rPr>
              <w:br/>
              <w:t>8. Шум не более: 40 дБ(А)</w:t>
            </w:r>
            <w:r w:rsidRPr="004A2A86">
              <w:rPr>
                <w:rFonts w:ascii="Times New Roman" w:hAnsi="Times New Roman"/>
              </w:rPr>
              <w:br/>
              <w:t>9. Масса не более: 2 кг.</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3</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20.13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ентилятор накладной 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1. Тип: накладной. </w:t>
            </w:r>
            <w:r w:rsidRPr="004A2A86">
              <w:rPr>
                <w:rFonts w:ascii="Times New Roman" w:hAnsi="Times New Roman"/>
              </w:rPr>
              <w:br/>
              <w:t>2. Диаметр: 100 мм.</w:t>
            </w:r>
            <w:r w:rsidRPr="004A2A86">
              <w:rPr>
                <w:rFonts w:ascii="Times New Roman" w:hAnsi="Times New Roman"/>
              </w:rPr>
              <w:br/>
              <w:t xml:space="preserve">3. Производительность не менее: 125 м3/ч. </w:t>
            </w:r>
            <w:r w:rsidRPr="004A2A86">
              <w:rPr>
                <w:rFonts w:ascii="Times New Roman" w:hAnsi="Times New Roman"/>
              </w:rPr>
              <w:br/>
              <w:t>4. Напряжение: 220 В</w:t>
            </w:r>
            <w:r w:rsidRPr="004A2A86">
              <w:rPr>
                <w:rFonts w:ascii="Times New Roman" w:hAnsi="Times New Roman"/>
              </w:rPr>
              <w:br/>
              <w:t>5. Ток рабочий: 0,1 А</w:t>
            </w:r>
            <w:r w:rsidRPr="004A2A86">
              <w:rPr>
                <w:rFonts w:ascii="Times New Roman" w:hAnsi="Times New Roman"/>
              </w:rPr>
              <w:br/>
              <w:t>6. Мощность, потребляемая не более: 20 Вт</w:t>
            </w:r>
            <w:r w:rsidRPr="004A2A86">
              <w:rPr>
                <w:rFonts w:ascii="Times New Roman" w:hAnsi="Times New Roman"/>
              </w:rPr>
              <w:br/>
              <w:t>7. Частота вращения не менее: 2300 об/мин</w:t>
            </w:r>
            <w:r w:rsidRPr="004A2A86">
              <w:rPr>
                <w:rFonts w:ascii="Times New Roman" w:hAnsi="Times New Roman"/>
              </w:rPr>
              <w:br/>
              <w:t>8. Шум не более: 37 дБ(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20.13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ентилятор накладной 12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1. Тип: накладной. </w:t>
            </w:r>
            <w:r w:rsidRPr="004A2A86">
              <w:rPr>
                <w:rFonts w:ascii="Times New Roman" w:hAnsi="Times New Roman"/>
              </w:rPr>
              <w:br/>
              <w:t>2. Диаметр: 125 мм.</w:t>
            </w:r>
            <w:r w:rsidRPr="004A2A86">
              <w:rPr>
                <w:rFonts w:ascii="Times New Roman" w:hAnsi="Times New Roman"/>
              </w:rPr>
              <w:br/>
              <w:t xml:space="preserve">3. Производительность не менее: 225 м3/ч. </w:t>
            </w:r>
            <w:r w:rsidRPr="004A2A86">
              <w:rPr>
                <w:rFonts w:ascii="Times New Roman" w:hAnsi="Times New Roman"/>
              </w:rPr>
              <w:br/>
              <w:t>4. Напряжение: 220 В</w:t>
            </w:r>
            <w:r w:rsidRPr="004A2A86">
              <w:rPr>
                <w:rFonts w:ascii="Times New Roman" w:hAnsi="Times New Roman"/>
              </w:rPr>
              <w:br/>
              <w:t>5. Ток рабочий: 0,105 А</w:t>
            </w:r>
            <w:r w:rsidRPr="004A2A86">
              <w:rPr>
                <w:rFonts w:ascii="Times New Roman" w:hAnsi="Times New Roman"/>
              </w:rPr>
              <w:br/>
              <w:t>6. Мощность, потребляемая не более: 24 Вт</w:t>
            </w:r>
            <w:r w:rsidRPr="004A2A86">
              <w:rPr>
                <w:rFonts w:ascii="Times New Roman" w:hAnsi="Times New Roman"/>
              </w:rPr>
              <w:br/>
              <w:t>7. Частота вращения не менее: 2400 об/мин</w:t>
            </w:r>
            <w:r w:rsidRPr="004A2A86">
              <w:rPr>
                <w:rFonts w:ascii="Times New Roman" w:hAnsi="Times New Roman"/>
              </w:rPr>
              <w:br/>
              <w:t>8. Шум не более: 37 дБ(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20.13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ентилятор накладной 1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1. Тип: накладной. </w:t>
            </w:r>
            <w:r w:rsidRPr="004A2A86">
              <w:rPr>
                <w:rFonts w:ascii="Times New Roman" w:hAnsi="Times New Roman"/>
              </w:rPr>
              <w:br/>
              <w:t>2. Диаметр: 150 мм.</w:t>
            </w:r>
            <w:r w:rsidRPr="004A2A86">
              <w:rPr>
                <w:rFonts w:ascii="Times New Roman" w:hAnsi="Times New Roman"/>
              </w:rPr>
              <w:br/>
              <w:t xml:space="preserve">3. Производительность не менее: 290 м3/ч. </w:t>
            </w:r>
            <w:r w:rsidRPr="004A2A86">
              <w:rPr>
                <w:rFonts w:ascii="Times New Roman" w:hAnsi="Times New Roman"/>
              </w:rPr>
              <w:br/>
            </w:r>
            <w:r w:rsidRPr="004A2A86">
              <w:rPr>
                <w:rFonts w:ascii="Times New Roman" w:hAnsi="Times New Roman"/>
              </w:rPr>
              <w:lastRenderedPageBreak/>
              <w:t>4. Напряжение: 220 В</w:t>
            </w:r>
            <w:r w:rsidRPr="004A2A86">
              <w:rPr>
                <w:rFonts w:ascii="Times New Roman" w:hAnsi="Times New Roman"/>
              </w:rPr>
              <w:br/>
              <w:t>5. Ток рабочий: 0,13 А</w:t>
            </w:r>
            <w:r w:rsidRPr="004A2A86">
              <w:rPr>
                <w:rFonts w:ascii="Times New Roman" w:hAnsi="Times New Roman"/>
              </w:rPr>
              <w:br/>
              <w:t>6. Мощность, потребляемая не более: 24 Вт</w:t>
            </w:r>
            <w:r w:rsidRPr="004A2A86">
              <w:rPr>
                <w:rFonts w:ascii="Times New Roman" w:hAnsi="Times New Roman"/>
              </w:rPr>
              <w:br/>
              <w:t>7. Частота вращения не менее: 2400 об/мин</w:t>
            </w:r>
            <w:r w:rsidRPr="004A2A86">
              <w:rPr>
                <w:rFonts w:ascii="Times New Roman" w:hAnsi="Times New Roman"/>
              </w:rPr>
              <w:br/>
              <w:t>8. Шум не более: 38 дБ(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lastRenderedPageBreak/>
              <w:t>1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20.13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100 мм.</w:t>
            </w:r>
            <w:r w:rsidRPr="004A2A86">
              <w:rPr>
                <w:rFonts w:ascii="Times New Roman" w:hAnsi="Times New Roman"/>
              </w:rPr>
              <w:br/>
              <w:t>2. Материал: оцинкованная сталь</w:t>
            </w:r>
            <w:r w:rsidRPr="004A2A86">
              <w:rPr>
                <w:rFonts w:ascii="Times New Roman" w:hAnsi="Times New Roman"/>
              </w:rPr>
              <w:br/>
              <w:t>3. Отрезками длиной: 3 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4</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16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160 мм.</w:t>
            </w:r>
            <w:r w:rsidRPr="004A2A86">
              <w:rPr>
                <w:rFonts w:ascii="Times New Roman" w:hAnsi="Times New Roman"/>
              </w:rPr>
              <w:br/>
              <w:t>2. Материал: оцинкованная сталь.</w:t>
            </w:r>
            <w:r w:rsidRPr="004A2A86">
              <w:rPr>
                <w:rFonts w:ascii="Times New Roman" w:hAnsi="Times New Roman"/>
              </w:rPr>
              <w:br/>
              <w:t>3. Отрезок длиной: 3 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6</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250 мм.</w:t>
            </w:r>
            <w:r w:rsidRPr="004A2A86">
              <w:rPr>
                <w:rFonts w:ascii="Times New Roman" w:hAnsi="Times New Roman"/>
              </w:rPr>
              <w:br/>
              <w:t>2. Материал: оцинкованная сталь.</w:t>
            </w:r>
            <w:r w:rsidRPr="004A2A86">
              <w:rPr>
                <w:rFonts w:ascii="Times New Roman" w:hAnsi="Times New Roman"/>
              </w:rPr>
              <w:br/>
              <w:t>3. Отрезок длиной: 3 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6</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31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315 мм.</w:t>
            </w:r>
            <w:r w:rsidRPr="004A2A86">
              <w:rPr>
                <w:rFonts w:ascii="Times New Roman" w:hAnsi="Times New Roman"/>
              </w:rPr>
              <w:br/>
              <w:t>2. Материал: оцинкованная сталь.</w:t>
            </w:r>
            <w:r w:rsidRPr="004A2A86">
              <w:rPr>
                <w:rFonts w:ascii="Times New Roman" w:hAnsi="Times New Roman"/>
              </w:rPr>
              <w:br/>
              <w:t>3. Отрезок длиной: 3 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8</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400х4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400х400 мм.</w:t>
            </w:r>
            <w:r w:rsidRPr="004A2A86">
              <w:rPr>
                <w:rFonts w:ascii="Times New Roman" w:hAnsi="Times New Roman"/>
              </w:rPr>
              <w:br/>
              <w:t>2. Материал: цинкованная сталь.</w:t>
            </w:r>
            <w:r w:rsidRPr="004A2A86">
              <w:rPr>
                <w:rFonts w:ascii="Times New Roman" w:hAnsi="Times New Roman"/>
              </w:rPr>
              <w:br/>
              <w:t xml:space="preserve">3. Отрезок длиной: 1,25 м. </w:t>
            </w:r>
            <w:r w:rsidRPr="004A2A86">
              <w:rPr>
                <w:rFonts w:ascii="Times New Roman" w:hAnsi="Times New Roman"/>
              </w:rPr>
              <w:br/>
              <w:t>4. С фланце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3</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500х6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500х600 мм.</w:t>
            </w:r>
            <w:r w:rsidRPr="004A2A86">
              <w:rPr>
                <w:rFonts w:ascii="Times New Roman" w:hAnsi="Times New Roman"/>
              </w:rPr>
              <w:br/>
              <w:t>2. Материал: оцинкованная сталь.</w:t>
            </w:r>
            <w:r w:rsidRPr="004A2A86">
              <w:rPr>
                <w:rFonts w:ascii="Times New Roman" w:hAnsi="Times New Roman"/>
              </w:rPr>
              <w:br/>
              <w:t>3. Отрезок длиной: 1,25 м.</w:t>
            </w:r>
            <w:r w:rsidRPr="004A2A86">
              <w:rPr>
                <w:rFonts w:ascii="Times New Roman" w:hAnsi="Times New Roman"/>
              </w:rPr>
              <w:br/>
              <w:t>4. С фланце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3</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оздуховод 600х3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600х350 мм.</w:t>
            </w:r>
            <w:r w:rsidRPr="004A2A86">
              <w:rPr>
                <w:rFonts w:ascii="Times New Roman" w:hAnsi="Times New Roman"/>
              </w:rPr>
              <w:br/>
              <w:t>2. Материал: цинкованная сталь.</w:t>
            </w:r>
            <w:r w:rsidRPr="004A2A86">
              <w:rPr>
                <w:rFonts w:ascii="Times New Roman" w:hAnsi="Times New Roman"/>
              </w:rPr>
              <w:br/>
              <w:t xml:space="preserve">3. Отрезок длиной: 1,25 м. </w:t>
            </w:r>
            <w:r w:rsidRPr="004A2A86">
              <w:rPr>
                <w:rFonts w:ascii="Times New Roman" w:hAnsi="Times New Roman"/>
              </w:rPr>
              <w:br/>
              <w:t>4. С фланце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Врезка воротниковая 500/31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500/315 мм.</w:t>
            </w:r>
            <w:r w:rsidRPr="004A2A86">
              <w:rPr>
                <w:rFonts w:ascii="Times New Roman" w:hAnsi="Times New Roman"/>
              </w:rPr>
              <w:br/>
              <w:t>2. Материал: оцинкованная сталь.</w:t>
            </w:r>
            <w:r w:rsidRPr="004A2A86">
              <w:rPr>
                <w:rFonts w:ascii="Times New Roman" w:hAnsi="Times New Roman"/>
              </w:rPr>
              <w:br/>
              <w:t>3. Для круглых воздуховодов.</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40.00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Дроссель 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250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3</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Зимний комплект кондиционера 09-12 </w:t>
            </w:r>
            <w:r w:rsidRPr="004A2A86">
              <w:rPr>
                <w:rFonts w:ascii="Times New Roman" w:hAnsi="Times New Roman"/>
              </w:rPr>
              <w:lastRenderedPageBreak/>
              <w:t>Btu.</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lastRenderedPageBreak/>
              <w:t xml:space="preserve">1. Состав комплекта: нагреватель дренажа, нагреватель картера, регулятор давления </w:t>
            </w:r>
            <w:r w:rsidRPr="004A2A86">
              <w:rPr>
                <w:rFonts w:ascii="Times New Roman" w:hAnsi="Times New Roman"/>
              </w:rPr>
              <w:lastRenderedPageBreak/>
              <w:t>конденсации.</w:t>
            </w:r>
            <w:r w:rsidRPr="004A2A86">
              <w:rPr>
                <w:rFonts w:ascii="Times New Roman" w:hAnsi="Times New Roman"/>
              </w:rPr>
              <w:br/>
              <w:t xml:space="preserve">2. Совместимость с мощностями 09-12 Btu. </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lastRenderedPageBreak/>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12.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Кабель-канал 100х6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короб с основанием и крышкой.</w:t>
            </w:r>
            <w:r w:rsidRPr="004A2A86">
              <w:rPr>
                <w:rFonts w:ascii="Times New Roman" w:hAnsi="Times New Roman"/>
              </w:rPr>
              <w:br/>
              <w:t>2. Материал: пластик</w:t>
            </w:r>
            <w:r w:rsidRPr="004A2A86">
              <w:rPr>
                <w:rFonts w:ascii="Times New Roman" w:hAnsi="Times New Roman"/>
              </w:rPr>
              <w:br/>
              <w:t>3. Длина отрезка: 2 м.</w:t>
            </w:r>
            <w:r w:rsidRPr="004A2A86">
              <w:rPr>
                <w:rFonts w:ascii="Times New Roman" w:hAnsi="Times New Roman"/>
              </w:rPr>
              <w:br/>
              <w:t>4. Цвет: белый</w:t>
            </w:r>
            <w:r w:rsidRPr="004A2A86">
              <w:rPr>
                <w:rFonts w:ascii="Times New Roman" w:hAnsi="Times New Roman"/>
              </w:rPr>
              <w:br/>
              <w:t>Размер: 100*60 м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2.23.19.00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Канальный датчик </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температурный.</w:t>
            </w:r>
            <w:r w:rsidRPr="004A2A86">
              <w:rPr>
                <w:rFonts w:ascii="Times New Roman" w:hAnsi="Times New Roman"/>
              </w:rPr>
              <w:br/>
              <w:t>2. Чувствительный элемент: 15—10 кОм.</w:t>
            </w:r>
            <w:r w:rsidRPr="004A2A86">
              <w:rPr>
                <w:rFonts w:ascii="Times New Roman" w:hAnsi="Times New Roman"/>
              </w:rPr>
              <w:br/>
              <w:t>3. Диаметр: 9мм.</w:t>
            </w:r>
            <w:r w:rsidRPr="004A2A86">
              <w:rPr>
                <w:rFonts w:ascii="Times New Roman" w:hAnsi="Times New Roman"/>
              </w:rPr>
              <w:br/>
              <w:t>4. Глубина установки до 130 мм., регулируемая.</w:t>
            </w:r>
            <w:r w:rsidRPr="004A2A86">
              <w:rPr>
                <w:rFonts w:ascii="Times New Roman" w:hAnsi="Times New Roman"/>
              </w:rPr>
              <w:br/>
              <w:t>5. Длина кабеля:1,5м.</w:t>
            </w:r>
            <w:r w:rsidRPr="004A2A86">
              <w:rPr>
                <w:rFonts w:ascii="Times New Roman" w:hAnsi="Times New Roman"/>
              </w:rPr>
              <w:br/>
              <w:t>6. Класс защиты : IP2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6.51.70.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Клапан инфильтрации</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1. Диаметр 125 мм.  </w:t>
            </w:r>
            <w:r w:rsidRPr="004A2A86">
              <w:rPr>
                <w:rFonts w:ascii="Times New Roman" w:hAnsi="Times New Roman"/>
              </w:rPr>
              <w:br/>
              <w:t>2. Производительность 60 м3/ч.</w:t>
            </w:r>
            <w:r w:rsidRPr="004A2A86">
              <w:rPr>
                <w:rFonts w:ascii="Times New Roman" w:hAnsi="Times New Roman"/>
              </w:rPr>
              <w:br/>
              <w:t>3.Max толщина стены 1500 м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Кронштейн Т- образный 40х400х4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Т-образный</w:t>
            </w:r>
            <w:r w:rsidRPr="004A2A86">
              <w:rPr>
                <w:rFonts w:ascii="Times New Roman" w:hAnsi="Times New Roman"/>
              </w:rPr>
              <w:br/>
              <w:t xml:space="preserve">2. Размер: 40х40х450мм. </w:t>
            </w:r>
            <w:r w:rsidRPr="004A2A86">
              <w:rPr>
                <w:rFonts w:ascii="Times New Roman" w:hAnsi="Times New Roman"/>
              </w:rPr>
              <w:br/>
              <w:t>3. Толщина металла: 2 мм.</w:t>
            </w:r>
            <w:r w:rsidRPr="004A2A86">
              <w:rPr>
                <w:rFonts w:ascii="Times New Roman" w:hAnsi="Times New Roman"/>
              </w:rPr>
              <w:br/>
              <w:t>4. Материал: оцинкованная сталь.</w:t>
            </w:r>
            <w:r w:rsidRPr="004A2A86">
              <w:rPr>
                <w:rFonts w:ascii="Times New Roman" w:hAnsi="Times New Roman"/>
              </w:rPr>
              <w:br/>
              <w:t>5. Отверстие: М8.</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5.11.23.119</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Насос дренажный </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Производительность при 0 подъеме до:500 л/час.</w:t>
            </w:r>
            <w:r w:rsidRPr="004A2A86">
              <w:rPr>
                <w:rFonts w:ascii="Times New Roman" w:hAnsi="Times New Roman"/>
              </w:rPr>
              <w:br/>
              <w:t>2. Тип: Центробежный.</w:t>
            </w:r>
            <w:r w:rsidRPr="004A2A86">
              <w:rPr>
                <w:rFonts w:ascii="Times New Roman" w:hAnsi="Times New Roman"/>
              </w:rPr>
              <w:br/>
              <w:t>3. Напряжение: 230 В.</w:t>
            </w:r>
            <w:r w:rsidRPr="004A2A86">
              <w:rPr>
                <w:rFonts w:ascii="Times New Roman" w:hAnsi="Times New Roman"/>
              </w:rPr>
              <w:br/>
              <w:t xml:space="preserve">4. Max высота подъёма: 5,0 м. </w:t>
            </w:r>
            <w:r w:rsidRPr="004A2A86">
              <w:rPr>
                <w:rFonts w:ascii="Times New Roman" w:hAnsi="Times New Roman"/>
              </w:rPr>
              <w:br/>
              <w:t>5. Емкость резервуара: 2,0 л.</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12.13.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Ниппель 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100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Ниппель 16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160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Ниппель 2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200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Ниппель 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250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Ниппель 31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315 мм.</w:t>
            </w:r>
            <w:r w:rsidRPr="004A2A86">
              <w:rPr>
                <w:rFonts w:ascii="Times New Roman" w:hAnsi="Times New Roman"/>
              </w:rPr>
              <w:br/>
            </w:r>
            <w:r w:rsidRPr="004A2A86">
              <w:rPr>
                <w:rFonts w:ascii="Times New Roman" w:hAnsi="Times New Roman"/>
              </w:rPr>
              <w:lastRenderedPageBreak/>
              <w:t>2. Материал: оцинкованная сталь.</w:t>
            </w:r>
            <w:r w:rsidRPr="004A2A86">
              <w:rPr>
                <w:rFonts w:ascii="Times New Roman" w:hAnsi="Times New Roman"/>
              </w:rPr>
              <w:br/>
              <w:t>3. Отрезок длиной: 3 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lastRenderedPageBreak/>
              <w:t>1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братный клапан 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100 мм.</w:t>
            </w:r>
            <w:r w:rsidRPr="004A2A86">
              <w:rPr>
                <w:rFonts w:ascii="Times New Roman" w:hAnsi="Times New Roman"/>
              </w:rPr>
              <w:br/>
              <w:t>2. Материал: оцинкованная сталь.</w:t>
            </w:r>
            <w:r w:rsidRPr="004A2A86">
              <w:rPr>
                <w:rFonts w:ascii="Times New Roman" w:hAnsi="Times New Roman"/>
              </w:rPr>
              <w:br/>
              <w:t>3. Тип: бабочк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12.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братный клапан 2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200 мм.</w:t>
            </w:r>
            <w:r w:rsidRPr="004A2A86">
              <w:rPr>
                <w:rFonts w:ascii="Times New Roman" w:hAnsi="Times New Roman"/>
              </w:rPr>
              <w:br/>
              <w:t>2. Материал: оцинкованная сталь.</w:t>
            </w:r>
            <w:r w:rsidRPr="004A2A86">
              <w:rPr>
                <w:rFonts w:ascii="Times New Roman" w:hAnsi="Times New Roman"/>
              </w:rPr>
              <w:br/>
              <w:t>3. Тип: бабочк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12.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братный клапан 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250 мм.</w:t>
            </w:r>
            <w:r w:rsidRPr="004A2A86">
              <w:rPr>
                <w:rFonts w:ascii="Times New Roman" w:hAnsi="Times New Roman"/>
              </w:rPr>
              <w:br/>
              <w:t>2. Материал: оцинкованная сталь.</w:t>
            </w:r>
            <w:r w:rsidRPr="004A2A86">
              <w:rPr>
                <w:rFonts w:ascii="Times New Roman" w:hAnsi="Times New Roman"/>
              </w:rPr>
              <w:br/>
              <w:t>3. Тип: бабочк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12.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45°/31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315 мм.</w:t>
            </w:r>
            <w:r w:rsidRPr="004A2A86">
              <w:rPr>
                <w:rFonts w:ascii="Times New Roman" w:hAnsi="Times New Roman"/>
              </w:rPr>
              <w:br/>
              <w:t>2. Материал: оцинкованная сталь.</w:t>
            </w:r>
            <w:r w:rsidRPr="004A2A86">
              <w:rPr>
                <w:rFonts w:ascii="Times New Roman" w:hAnsi="Times New Roman"/>
              </w:rPr>
              <w:br/>
              <w:t>3. Угол: 4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4</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90°/1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100 мм.</w:t>
            </w:r>
            <w:r w:rsidRPr="004A2A86">
              <w:rPr>
                <w:rFonts w:ascii="Times New Roman" w:hAnsi="Times New Roman"/>
              </w:rPr>
              <w:br/>
              <w:t>2. Материал оцинкованная сталь.</w:t>
            </w:r>
            <w:r w:rsidRPr="004A2A86">
              <w:rPr>
                <w:rFonts w:ascii="Times New Roman" w:hAnsi="Times New Roman"/>
              </w:rPr>
              <w:br/>
              <w:t>3. Угол: 9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90°/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250 мм.</w:t>
            </w:r>
            <w:r w:rsidRPr="004A2A86">
              <w:rPr>
                <w:rFonts w:ascii="Times New Roman" w:hAnsi="Times New Roman"/>
              </w:rPr>
              <w:br/>
              <w:t>2. Материал: оцинкованная сталь.                                                                                       3. Угол: 9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90°/400х4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400х400 мм.</w:t>
            </w:r>
            <w:r w:rsidRPr="004A2A86">
              <w:rPr>
                <w:rFonts w:ascii="Times New Roman" w:hAnsi="Times New Roman"/>
              </w:rPr>
              <w:br/>
              <w:t>2. Материал: оцинкованная сталь.</w:t>
            </w:r>
            <w:r w:rsidRPr="004A2A86">
              <w:rPr>
                <w:rFonts w:ascii="Times New Roman" w:hAnsi="Times New Roman"/>
              </w:rPr>
              <w:br/>
              <w:t>3. Угол: 90°</w:t>
            </w:r>
            <w:r w:rsidRPr="004A2A86">
              <w:rPr>
                <w:rFonts w:ascii="Times New Roman" w:hAnsi="Times New Roman"/>
              </w:rPr>
              <w:br/>
              <w:t>4. С фланцем</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45°/16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160 мм.</w:t>
            </w:r>
            <w:r w:rsidRPr="004A2A86">
              <w:rPr>
                <w:rFonts w:ascii="Times New Roman" w:hAnsi="Times New Roman"/>
              </w:rPr>
              <w:br/>
              <w:t xml:space="preserve">2. Материал: оцинкованная сталь.                                                                                </w:t>
            </w:r>
            <w:r w:rsidRPr="004A2A86">
              <w:rPr>
                <w:rFonts w:ascii="Times New Roman" w:hAnsi="Times New Roman"/>
              </w:rPr>
              <w:br/>
              <w:t>3. Угол:4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90°/16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160 мм.</w:t>
            </w:r>
            <w:r w:rsidRPr="004A2A86">
              <w:rPr>
                <w:rFonts w:ascii="Times New Roman" w:hAnsi="Times New Roman"/>
              </w:rPr>
              <w:br/>
              <w:t xml:space="preserve">2. Материал: оцинкованная сталь.                                                                                </w:t>
            </w:r>
            <w:r w:rsidRPr="004A2A86">
              <w:rPr>
                <w:rFonts w:ascii="Times New Roman" w:hAnsi="Times New Roman"/>
              </w:rPr>
              <w:br/>
              <w:t>3. Угол: 9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6</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Отвод 90°/31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315 мм.</w:t>
            </w:r>
            <w:r w:rsidRPr="004A2A86">
              <w:rPr>
                <w:rFonts w:ascii="Times New Roman" w:hAnsi="Times New Roman"/>
              </w:rPr>
              <w:br/>
              <w:t>2. Материал: оцинкованная сталь.</w:t>
            </w:r>
            <w:r w:rsidRPr="004A2A86">
              <w:rPr>
                <w:rFonts w:ascii="Times New Roman" w:hAnsi="Times New Roman"/>
              </w:rPr>
              <w:br/>
              <w:t>3. Угол: 9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Переход 315/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Диаметр: 315/250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Перфолента 12х0,5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ширина/толщина 12х0,5мм.</w:t>
            </w:r>
            <w:r w:rsidRPr="004A2A86">
              <w:rPr>
                <w:rFonts w:ascii="Times New Roman" w:hAnsi="Times New Roman"/>
              </w:rPr>
              <w:br/>
              <w:t>2. Длина бухты 25 м.</w:t>
            </w:r>
            <w:r w:rsidRPr="004A2A86">
              <w:rPr>
                <w:rFonts w:ascii="Times New Roman" w:hAnsi="Times New Roman"/>
              </w:rPr>
              <w:br/>
              <w:t>3.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25.12.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Пластиковый распределительный щит</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монтажа: Навесной</w:t>
            </w:r>
            <w:r w:rsidRPr="004A2A86">
              <w:rPr>
                <w:rFonts w:ascii="Times New Roman" w:hAnsi="Times New Roman"/>
              </w:rPr>
              <w:br/>
              <w:t>2. Кол-во рядов: 1</w:t>
            </w:r>
            <w:r w:rsidRPr="004A2A86">
              <w:rPr>
                <w:rFonts w:ascii="Times New Roman" w:hAnsi="Times New Roman"/>
              </w:rPr>
              <w:br/>
              <w:t>3. Ширина по количеству модульных расстояний: 4</w:t>
            </w:r>
            <w:r w:rsidRPr="004A2A86">
              <w:rPr>
                <w:rFonts w:ascii="Times New Roman" w:hAnsi="Times New Roman"/>
              </w:rPr>
              <w:br/>
              <w:t>4. Тип крышки: Закрытого типа (закрывающаяся)</w:t>
            </w:r>
            <w:r w:rsidRPr="004A2A86">
              <w:rPr>
                <w:rFonts w:ascii="Times New Roman" w:hAnsi="Times New Roman"/>
              </w:rPr>
              <w:br/>
              <w:t>5. Материал корпуса: Пластик</w:t>
            </w:r>
            <w:r w:rsidRPr="004A2A86">
              <w:rPr>
                <w:rFonts w:ascii="Times New Roman" w:hAnsi="Times New Roman"/>
              </w:rPr>
              <w:br/>
              <w:t>6. Высота не более: 146.0 мм</w:t>
            </w:r>
            <w:r w:rsidRPr="004A2A86">
              <w:rPr>
                <w:rFonts w:ascii="Times New Roman" w:hAnsi="Times New Roman"/>
              </w:rPr>
              <w:br/>
              <w:t>7. Ширина не более: 12.0 мм</w:t>
            </w:r>
            <w:r w:rsidRPr="004A2A86">
              <w:rPr>
                <w:rFonts w:ascii="Times New Roman" w:hAnsi="Times New Roman"/>
              </w:rPr>
              <w:br/>
              <w:t>8. Глубина не более: 90.0 мм</w:t>
            </w:r>
            <w:r w:rsidRPr="004A2A86">
              <w:rPr>
                <w:rFonts w:ascii="Times New Roman" w:hAnsi="Times New Roman"/>
              </w:rPr>
              <w:br/>
              <w:t>9. Цвет: Белый</w:t>
            </w:r>
            <w:r w:rsidRPr="004A2A86">
              <w:rPr>
                <w:rFonts w:ascii="Times New Roman" w:hAnsi="Times New Roman"/>
              </w:rPr>
              <w:br/>
              <w:t>10. Степень защиты: IP30</w:t>
            </w:r>
            <w:r w:rsidRPr="004A2A86">
              <w:rPr>
                <w:rFonts w:ascii="Times New Roman" w:hAnsi="Times New Roman"/>
              </w:rPr>
              <w:br/>
              <w:t>11. Номинальное рабочее напряжение: 400 В</w:t>
            </w:r>
            <w:r w:rsidRPr="004A2A86">
              <w:rPr>
                <w:rFonts w:ascii="Times New Roman" w:hAnsi="Times New Roman"/>
              </w:rPr>
              <w:br/>
              <w:t>12. Номинальный ток устанавливаемых аппаратов: 63 А.</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7.12.40.00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 xml:space="preserve">Подшипник с сепаратором </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радиальный шарикоподшипник, с сепаратор из листовой стали, двусторонние пластины.</w:t>
            </w:r>
            <w:r w:rsidRPr="004A2A86">
              <w:rPr>
                <w:rFonts w:ascii="Times New Roman" w:hAnsi="Times New Roman"/>
              </w:rPr>
              <w:br/>
              <w:t>2. Внутренний диаметр: 40 мм.</w:t>
            </w:r>
            <w:r w:rsidRPr="004A2A86">
              <w:rPr>
                <w:rFonts w:ascii="Times New Roman" w:hAnsi="Times New Roman"/>
              </w:rPr>
              <w:br/>
              <w:t>3. Наружный диаметр: 90 мм.</w:t>
            </w:r>
            <w:r w:rsidRPr="004A2A86">
              <w:rPr>
                <w:rFonts w:ascii="Times New Roman" w:hAnsi="Times New Roman"/>
              </w:rPr>
              <w:br/>
              <w:t>4. Ширина: 23 мм.</w:t>
            </w:r>
            <w:r w:rsidRPr="004A2A86">
              <w:rPr>
                <w:rFonts w:ascii="Times New Roman" w:hAnsi="Times New Roman"/>
              </w:rPr>
              <w:br/>
              <w:t xml:space="preserve">5. Класс радиального зазора: С3. </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8</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8.15.10.116</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Профиль монтажный U- образный.</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Форма: U-образная.</w:t>
            </w:r>
            <w:r w:rsidRPr="004A2A86">
              <w:rPr>
                <w:rFonts w:ascii="Times New Roman" w:hAnsi="Times New Roman"/>
              </w:rPr>
              <w:br/>
              <w:t>2. Тип: профиль монтажный.</w:t>
            </w:r>
            <w:r w:rsidRPr="004A2A86">
              <w:rPr>
                <w:rFonts w:ascii="Times New Roman" w:hAnsi="Times New Roman"/>
              </w:rPr>
              <w:br/>
              <w:t>3. Толщина: 2мм.</w:t>
            </w:r>
            <w:r w:rsidRPr="004A2A86">
              <w:rPr>
                <w:rFonts w:ascii="Times New Roman" w:hAnsi="Times New Roman"/>
              </w:rPr>
              <w:br/>
              <w:t>4. Ширина полок: 30мм.</w:t>
            </w:r>
            <w:r w:rsidRPr="004A2A86">
              <w:rPr>
                <w:rFonts w:ascii="Times New Roman" w:hAnsi="Times New Roman"/>
              </w:rPr>
              <w:br/>
              <w:t>5.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10.7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Регулятор скорости вращения вентилятора 1,5 А.</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Напряжение в сети 230 В</w:t>
            </w:r>
            <w:r w:rsidRPr="004A2A86">
              <w:rPr>
                <w:rFonts w:ascii="Times New Roman" w:hAnsi="Times New Roman"/>
              </w:rPr>
              <w:br/>
              <w:t>2. Минимальный ток 0.15 А</w:t>
            </w:r>
            <w:r w:rsidRPr="004A2A86">
              <w:rPr>
                <w:rFonts w:ascii="Times New Roman" w:hAnsi="Times New Roman"/>
              </w:rPr>
              <w:br/>
              <w:t>3. Максимальный ток 1.5 А</w:t>
            </w:r>
            <w:r w:rsidRPr="004A2A86">
              <w:rPr>
                <w:rFonts w:ascii="Times New Roman" w:hAnsi="Times New Roman"/>
              </w:rPr>
              <w:br/>
              <w:t>4. Максимальная температура окружающей среды 35 °С</w:t>
            </w:r>
            <w:r w:rsidRPr="004A2A86">
              <w:rPr>
                <w:rFonts w:ascii="Times New Roman" w:hAnsi="Times New Roman"/>
              </w:rPr>
              <w:br/>
              <w:t>5. Фазность 1.</w:t>
            </w:r>
            <w:r w:rsidRPr="004A2A86">
              <w:rPr>
                <w:rFonts w:ascii="Times New Roman" w:hAnsi="Times New Roman"/>
              </w:rPr>
              <w:br/>
              <w:t>6. Защита IP44 -</w:t>
            </w:r>
            <w:r w:rsidRPr="004A2A86">
              <w:rPr>
                <w:rFonts w:ascii="Times New Roman" w:hAnsi="Times New Roman"/>
              </w:rPr>
              <w:br/>
            </w:r>
            <w:r w:rsidRPr="004A2A86">
              <w:rPr>
                <w:rFonts w:ascii="Times New Roman" w:hAnsi="Times New Roman"/>
              </w:rPr>
              <w:lastRenderedPageBreak/>
              <w:t>7. Масса 0.24 кг</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lastRenderedPageBreak/>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6.51.70.19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Решетка 200х20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200х200 мм.</w:t>
            </w:r>
            <w:r w:rsidRPr="004A2A86">
              <w:rPr>
                <w:rFonts w:ascii="Times New Roman" w:hAnsi="Times New Roman"/>
              </w:rPr>
              <w:br/>
              <w:t>2. Материал: пластик.                                                                                                                                                3.Тип монтажа: накладная.</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1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2.23.19.00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Силикон прозрачный</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Тип: однокомпонентный полиуретановый герметик.</w:t>
            </w:r>
            <w:r w:rsidRPr="004A2A86">
              <w:rPr>
                <w:rFonts w:ascii="Times New Roman" w:hAnsi="Times New Roman"/>
              </w:rPr>
              <w:br/>
              <w:t xml:space="preserve">2. Объем: 300 мл.  </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5</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0.30.22.17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Тройник  90°/250 мм.</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250 мм.</w:t>
            </w:r>
            <w:r w:rsidRPr="004A2A86">
              <w:rPr>
                <w:rFonts w:ascii="Times New Roman" w:hAnsi="Times New Roman"/>
              </w:rPr>
              <w:br/>
              <w:t>2. Материал: оцинкованная сталь.</w:t>
            </w:r>
            <w:r w:rsidRPr="004A2A86">
              <w:rPr>
                <w:rFonts w:ascii="Times New Roman" w:hAnsi="Times New Roman"/>
              </w:rPr>
              <w:br/>
              <w:t>3. Угол 9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20.14.120</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r w:rsidR="00191F22" w:rsidRPr="000E0FFD" w:rsidTr="00540C73">
        <w:trPr>
          <w:trHeight w:val="20"/>
          <w:jc w:val="center"/>
        </w:trPr>
        <w:tc>
          <w:tcPr>
            <w:tcW w:w="673" w:type="dxa"/>
          </w:tcPr>
          <w:p w:rsidR="00191F22" w:rsidRPr="000E0FFD" w:rsidRDefault="00191F22" w:rsidP="00191F2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Уголок фланцевый</w:t>
            </w:r>
          </w:p>
        </w:tc>
        <w:tc>
          <w:tcPr>
            <w:tcW w:w="4961" w:type="dxa"/>
          </w:tcPr>
          <w:p w:rsidR="00191F22" w:rsidRPr="004A2A86" w:rsidRDefault="00191F22" w:rsidP="00540C73">
            <w:pPr>
              <w:spacing w:after="0" w:line="240" w:lineRule="auto"/>
              <w:rPr>
                <w:rFonts w:ascii="Times New Roman" w:hAnsi="Times New Roman"/>
              </w:rPr>
            </w:pPr>
            <w:r w:rsidRPr="004A2A86">
              <w:rPr>
                <w:rFonts w:ascii="Times New Roman" w:hAnsi="Times New Roman"/>
              </w:rPr>
              <w:t>1. Размер: 65х18х2,5 мм.</w:t>
            </w:r>
            <w:r w:rsidRPr="004A2A86">
              <w:rPr>
                <w:rFonts w:ascii="Times New Roman" w:hAnsi="Times New Roman"/>
              </w:rPr>
              <w:br/>
              <w:t>2. Материал: оцинкованная сталь.</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40</w:t>
            </w:r>
          </w:p>
        </w:tc>
        <w:tc>
          <w:tcPr>
            <w:tcW w:w="70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Шт.</w:t>
            </w:r>
          </w:p>
        </w:tc>
        <w:tc>
          <w:tcPr>
            <w:tcW w:w="1559" w:type="dxa"/>
          </w:tcPr>
          <w:p w:rsidR="00191F22" w:rsidRPr="004A2A86" w:rsidRDefault="00191F22" w:rsidP="00540C73">
            <w:pPr>
              <w:spacing w:after="0" w:line="240" w:lineRule="auto"/>
              <w:jc w:val="center"/>
              <w:rPr>
                <w:rFonts w:ascii="Times New Roman" w:hAnsi="Times New Roman"/>
                <w:lang w:eastAsia="ru-RU"/>
              </w:rPr>
            </w:pPr>
            <w:r w:rsidRPr="004A2A86">
              <w:rPr>
                <w:rFonts w:ascii="Times New Roman" w:hAnsi="Times New Roman"/>
                <w:lang w:eastAsia="ru-RU"/>
              </w:rPr>
              <w:t>24.10.71.111</w:t>
            </w:r>
          </w:p>
        </w:tc>
        <w:tc>
          <w:tcPr>
            <w:tcW w:w="1265"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c>
          <w:tcPr>
            <w:tcW w:w="1031" w:type="dxa"/>
            <w:shd w:val="clear" w:color="auto" w:fill="FFFFCC"/>
          </w:tcPr>
          <w:p w:rsidR="00191F22" w:rsidRPr="000E0FFD" w:rsidRDefault="00191F22" w:rsidP="00540C73">
            <w:pPr>
              <w:spacing w:after="0" w:line="240" w:lineRule="auto"/>
              <w:jc w:val="center"/>
              <w:rPr>
                <w:rFonts w:ascii="Times New Roman" w:hAnsi="Times New Roman"/>
                <w:lang w:eastAsia="ru-RU"/>
              </w:rPr>
            </w:pPr>
          </w:p>
        </w:tc>
      </w:tr>
    </w:tbl>
    <w:p w:rsidR="00170252" w:rsidRDefault="00170252" w:rsidP="00191F22">
      <w:pPr>
        <w:pStyle w:val="a7"/>
        <w:widowControl w:val="0"/>
        <w:spacing w:after="0"/>
        <w:ind w:left="644"/>
        <w:jc w:val="center"/>
        <w:rPr>
          <w:rFonts w:ascii="Times New Roman" w:hAnsi="Times New Roman" w:cs="Times New Roman"/>
          <w:b/>
          <w:sz w:val="28"/>
          <w:szCs w:val="28"/>
        </w:rPr>
      </w:pPr>
      <w:bookmarkStart w:id="22" w:name="_GoBack"/>
      <w:bookmarkEnd w:id="22"/>
    </w:p>
    <w:sectPr w:rsidR="00170252" w:rsidSect="00270780">
      <w:headerReference w:type="first" r:id="rId15"/>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A6" w:rsidRDefault="004F1DA6">
      <w:pPr>
        <w:spacing w:after="0" w:line="240" w:lineRule="auto"/>
      </w:pPr>
      <w:r>
        <w:separator/>
      </w:r>
    </w:p>
  </w:endnote>
  <w:endnote w:type="continuationSeparator" w:id="0">
    <w:p w:rsidR="004F1DA6" w:rsidRDefault="004F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91F22">
          <w:rPr>
            <w:noProof/>
          </w:rPr>
          <w:t>1</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F1DA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F1DA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1F22">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A6" w:rsidRDefault="004F1DA6">
      <w:pPr>
        <w:spacing w:after="0" w:line="240" w:lineRule="auto"/>
      </w:pPr>
      <w:r>
        <w:separator/>
      </w:r>
    </w:p>
  </w:footnote>
  <w:footnote w:type="continuationSeparator" w:id="0">
    <w:p w:rsidR="004F1DA6" w:rsidRDefault="004F1DA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25A62" w:rsidRDefault="004F1DA6"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1F22"/>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1DA6"/>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EFFE-D87C-4C64-B353-B630FCA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4</cp:revision>
  <cp:lastPrinted>2018-01-19T15:25:00Z</cp:lastPrinted>
  <dcterms:created xsi:type="dcterms:W3CDTF">2021-05-11T14:11:00Z</dcterms:created>
  <dcterms:modified xsi:type="dcterms:W3CDTF">2021-05-12T09:51:00Z</dcterms:modified>
</cp:coreProperties>
</file>